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4ae1fa-7390-4cba-83ef-c1920f4d65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24439e-7d40-4552-9145-157c7f26bc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1ecbe2-61de-4f3b-bd90-04db9a567d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234761-b5eb-4e44-90b1-ac3a9bee98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2f28f9-5ca2-4f22-836a-eaef4c5366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dfdb56-8278-4f80-b96f-0056f3f153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83e91a-918b-4a83-baa5-e1677508f5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b0dba0-064c-40d6-8b20-be17fb6f68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99bf19-22dc-4f79-b8e3-fed0db7306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95e4c7-7f51-4d15-8030-eae44f3f05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af3795-c51b-4b9b-9ab3-75128d43aa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29b236-6708-4e56-bd15-0af86e5b32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00e022-31fb-4e60-ba1b-1594b7624b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d1c364-9217-4ec6-a325-9e0e4036c4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2bf6d4-673e-41e2-a245-8834940c33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b3522a-b3c2-4cf6-8929-81b1177404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ae99c9-9f92-4528-a7d3-f6830eba86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5e927d-935c-463c-aa93-7a95ed9f8e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5eb52e-67db-4f3d-93ab-9abeb4ba57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abc9c0-a084-46c5-81cb-7ba9a34418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f6095a-b198-40e1-b9b9-187201604c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b8c376-077a-4d89-aeaa-4fd6cb58f1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160bc8-fe6b-4e21-802d-e7ca1cd609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0d30ce-87b2-4991-8fd4-50fc0b4aff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3a1936-02ef-4c84-908c-193a87476c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77b82d-bae7-482b-948a-c705122e6b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572cb5-23a9-444d-b512-0097a585e1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cdcfdd-7301-42d7-be16-5c1397fbf5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18360d-d8b7-4e6e-9ff3-4c649b6954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2f28f9-5ca2-4f22-836a-eaef4c5366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6ca73d-8972-4b5d-8502-5b28474c38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d117ed-f88f-4063-971b-fe3b3473fd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ee8d69-6ab2-41d7-898c-0c34b68d88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d46401-0929-4f52-ba1d-08788ff769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ac422e-5d25-48c3-aa26-b29a9781b8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5ee2f1-fd2d-445b-8b31-a18b9c8731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3c13f0-3908-4fd0-9d90-9e8df94193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4655cf-948b-4142-b649-b3aa8a8d98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6fc45d-e8e1-400e-afdf-3559aff13e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2a0e93-4a83-4ddd-8c86-ac00249fab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083bd0-384b-45d4-a3eb-72abb392d0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1eb1a8-6225-4039-b505-305fbc0542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cf7b47-50b7-47ee-827a-2c2627cc56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a61396-8ba5-433e-8946-77786f318a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099caf-c123-4093-bd6f-2080bed514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4dfe7b-4325-416d-a4bd-feacd1824b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f0395a-b318-4e2d-a6d6-a379860c71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dd280c-dacf-457d-9967-fa763deb77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4204f1-3d70-4b69-9cb8-72f3d4d9b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98a523-617e-4d12-a79b-964dad4169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38154a-2dd4-4879-8d21-6c03938bd8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d4463d-73af-4341-970d-e17815a093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3da19c-77a7-4713-a503-459a6b6aba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29b236-6708-4e56-bd15-0af86e5b32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d2c464-f0e5-46b4-8122-cb9e9dc525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463cfa-f287-45c2-8fdd-69809ed2bf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a532d1-1352-4ec7-a9ae-3be061c6bd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d92f7c-0ad6-45ed-be88-1f1d2c93ac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481e06-95a1-4b02-bae7-dcd1c166ea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ef3797-7e2b-44b5-b6e8-09b6f83cce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83b28b-07fb-4549-a8a4-7e4d4eb9af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5cc991-eba6-40bd-97f8-ead31fa81c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674b91-2255-4f25-9b21-be6892277e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cb3b7f-d6d6-40ff-b89e-b6168ba140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58bf72-b3f7-4e90-932e-b9bec97925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cb47c6-60ab-4b59-a9ff-abf294f6a5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59e35c-2544-4ef2-bcf9-4f97b2bb4e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63e3a6-1858-4e83-b171-f849686f14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a51b44-bd99-4ba9-8f4e-f37be32d20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39869b-d4a5-4909-8ffd-a7a015dcbf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197788-898a-47ed-818c-63539edda3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34617c-5d63-4f93-b10a-40a77dc2c2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957045-1040-4c5e-8ec2-473a972cae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39869b-d4a5-4909-8ffd-a7a015dcbf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5f6544-018f-4aea-ae2b-a0b752e99c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15a20f-abda-485a-a82d-7403d9b0f6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78c25f-3978-4850-bc23-fa0b7996bb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c91e53-9618-44f9-9062-bd930ad737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bbad04-3b0a-4886-9b7d-9e37cb6b79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b0ebff-807e-4d0b-80dd-4dcb51b9ea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0c788d-2de2-46a0-8c9a-6675ca084a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47befe-182b-4450-b1ad-56d9e35e1e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460c52-f274-4292-8601-62742f8a1b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44fd37-f34e-48c5-954f-8a10a0d169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b88345-4d55-478f-a726-9c81f02628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648a08-c6ce-41ae-a0ee-8fb2b06c09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c6b061-9db4-4f21-bc38-e441de98c9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08300b-d439-4aa6-a359-019448421e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df0780-8421-46e3-98fe-d2890837d7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af549e-2b17-4336-88d0-280ba60c34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a0861c-3ba2-4fcf-8217-e8780f4c45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99a371-4069-4824-bfb9-4a5389b6b6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82e10d-64bc-4bcc-ad11-6d4059760c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12f9fe-dced-4bc5-aab0-e8c15e8000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c2e9df-5b1d-40f4-9ed0-57bd053b40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34006e-063c-45c2-ab91-056786333f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b65d59-ad1e-4476-add6-765c0e4296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f8a59c-2625-4b57-a457-818731432d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ea279e-9b7d-4e50-8411-e82f1eb78c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c840b8-067d-4999-930e-7c138a19d4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76ed2e-bb81-47a0-9265-e8533861f6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3055e2-4767-4368-9cd9-95e0e5ab45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0f5754-465f-4622-a501-564f98750d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371518-a791-49b8-b628-dbdb56ee0a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4649d8-1520-45cf-845b-095f188c48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5653d8-311c-495c-8a21-cb3ceea294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6a1280-86ce-47a2-90e1-64e0d379a3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108e94-b01f-43ef-9c23-2fe9093896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2f28f9-5ca2-4f22-836a-eaef4c5366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d39961-6f6d-4b63-ac7b-5f6b5c87c8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2b66e9-c342-4a31-9c56-3f16d8205e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eb25f9-43a3-4d36-aa67-469f9b373f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3d3ddc-55ce-44f7-83a7-7fe943a4df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aebd43-3686-4041-98fa-d10d663f9a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c0fba4-a9c7-4635-947b-a38ba664ac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133de8-844c-4321-8cd0-91438c439b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cffeee-03ea-4e4c-8424-6fb80aafe9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894d6f-6da1-4748-83a5-0afe9ac689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29b236-6708-4e56-bd15-0af86e5b32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150d99-52b3-4c5c-846b-e2053dc7e0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4204f1-3d70-4b69-9cb8-72f3d4d9b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59e35c-2544-4ef2-bcf9-4f97b2bb4e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071eae-ee32-47ec-b0cd-72672ceef6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f15ad3-4b11-4169-9743-511a51bed2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cb3d7a-a26c-40b5-8b63-38ecd520c3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c00197-7c4a-4ee9-acbb-c0a716095f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f9974b-0502-4398-8241-6d3280d745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3cfb9e-dfb9-4959-9f67-091cff2f7c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d0a75e-9bbc-4e52-955f-34e5a9d455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23a4bc-3c7a-4a63-9e00-66f6060ced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e52aa3-3158-4ed6-a773-3a11f622d1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34a88c-ebc6-4704-88f0-b2f8f0173f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f9974b-0502-4398-8241-6d3280d745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0c21c7-b282-4205-8446-614c0cb277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f83459-9e4c-46e9-8156-14245b9912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9fa218-8034-432c-982c-2d41a36b0c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9a4ad3-8d8c-4b5c-848a-ba433d04c9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b4bd41-aba8-484a-8cdf-6069f4cad9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f01c47-bdc4-432e-891e-8d1cd50a42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5b0a03-b28d-45b5-a9bd-db3e1f713e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88f990-b1c1-4dde-bb49-fe657391d8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59778c-5faa-4dc9-9200-40efdb00e6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4204f1-3d70-4b69-9cb8-72f3d4d9b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3aab53-877f-4bf6-9492-23fad687a5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cb516b-a6b0-4840-a19c-0d94b469ef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68433c-512b-4b8f-8352-d188113532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455a0a-7d54-4f3c-8674-9469f8ea5f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992437-d084-46c6-8bda-1a2d9f2611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d7dba1-781a-43b1-9d50-51573af0bb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4c43c5-91be-4b53-8519-16c0b8cff3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68e384-04d4-4418-b957-50727e2647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763708-d681-4d92-a84f-eaa4d5cb99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a6635f-9eb9-4c11-8a0a-84a42db633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fd77b8-f434-4bbd-8062-8d8856f583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cb516b-a6b0-4840-a19c-0d94b469ef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0e3c74-77f1-46e6-8bef-573fdc5863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0cc9fb-1efa-47f6-93ea-546687eac6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2beaf2-785f-4c5a-abd5-2f574077ed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347f03-b86c-429d-893f-05ac430af0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969f3f-4153-4d55-b72e-18460b9eda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69906b-6b99-4989-92f4-10594c564c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6c8bd2-5789-4ea7-be78-89caa05c06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481166-1b5e-4a81-a9b4-d27b9e785d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b9480f-7baf-4063-be99-8f43ef5744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2b0bd6-375a-4a70-b104-d571059cee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4bfa5e-3c84-47bb-b473-9e3951ffd8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f01fe5-e89b-4929-9942-56e99a446e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0c146d-3dab-4e9f-b5bb-8d9e6f1dc2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a4d6d8-bf61-4849-a8ca-d18f739968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be9bca-3694-4476-a49a-3b635090f4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c7686c-17cf-4d2d-8fb8-d8ccd0d545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e6ec57-e608-4557-b705-6c5359bb83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c3ffcf-8fda-4614-afae-3de9207601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279037-759b-4439-849b-a3ddd0fd87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af1768-b36b-43ef-a972-aef897175e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6af62f-7254-4d47-a788-81d3bc9644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88d274-d817-4a9e-a7e5-54fedfc09a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28aebb-6840-41ef-8cb6-490b63ce9e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b0b7d5-73a0-4089-9a37-48d995727f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53b601-3007-4a1d-9cbd-54a66fc9bf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6049a4-b7e1-405b-b2f8-09bbead943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ebfaec-9466-44d2-b849-373e7c8057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119468-f0ea-4a3f-b1c1-afa5463761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d294f2-d4b1-43e3-bfec-0ea6f0ba05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6f2653-9a1a-4a36-bad1-a87566e4c3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ae99c9-9f92-4528-a7d3-f6830eba86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050211-93b2-4f22-95b0-b1efc2b695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773d29-97d0-49eb-8fd8-791e04117c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0677d9-7f13-4a85-a84b-8b6a190b16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f111f4-ec1f-49f2-af61-50c919546f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afad04-6914-4413-9a6a-62f39d1d57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db8f05-b66b-44a2-a8e5-6f3c941cf5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50b5e1-c3bb-458d-a649-a92ba38206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198624-9646-438b-afc6-2a9fbc5e1a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30de0b-f17d-4887-9e0f-52396d1875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ea0edf-931a-422f-86d7-4fd8a29def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79da88-e644-4608-a802-0ab866b738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b282d1-567e-4218-9de0-dc97cbea65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e37970-8a6d-4142-9a8d-467b54acdb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7dc8a5-3bd7-4067-98d6-540bab04d4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0ebc6c-9592-45d3-95a5-ca37d0bc96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95e848-e977-490e-a8c2-3878f6865e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d4bcdf-52a0-49e4-8c0e-ce20941fb8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bf81be-2f07-474c-8177-916054191b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7fe35c-d3d3-4a35-be9b-042b80d5a5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02ebbe-69a5-4134-b925-ab30648e19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c04bd9-c24b-44f1-92e6-a25a667bd8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7e7574-30fa-4375-96d7-14f8852483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4418a4-4c05-4c59-bfa6-2cdc4f72a5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a9683e-f2b9-4341-a1e8-a523295c70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9d71ea-e768-4c0c-89a0-5e70063e2c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29b25c-cded-4c70-825d-b2eab7233a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b282d1-567e-4218-9de0-dc97cbea65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e37970-8a6d-4142-9a8d-467b54acdb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8a5f0d-9155-46ba-86fe-6908314a93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e03538-9ffa-4626-8d24-1f02d8c4cf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b57c3b-f427-4cd1-9f12-d9e3f5022a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b9d338-c098-443c-869d-f1b1199d1d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bf43a6-c245-478d-9448-ee6081db55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f8fd67-8361-4acf-a84c-38a6395a4d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655460-f38d-43f6-ac92-8861f7231a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a893a8-7e1b-4680-8b2a-de2c5cb939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a532d1-1352-4ec7-a9ae-3be061c6bd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7f8b8b-3ced-4e68-8acd-af78083a75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4204f1-3d70-4b69-9cb8-72f3d4d9b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b5d941-a19f-46f2-ac1c-303510835d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b9db97-98c6-462b-9d2c-a9a31da575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